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38" w:rsidRPr="008D6E38" w:rsidRDefault="008D6E38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обязательствах имущественного характера, пред</w:t>
      </w:r>
      <w:r w:rsidR="00A6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</w:p>
    <w:p w:rsidR="00B32470" w:rsidRDefault="00A624B4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ями муниципальных образовательных учреждений </w:t>
      </w:r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proofErr w:type="gramStart"/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урский</w:t>
      </w:r>
      <w:proofErr w:type="gramEnd"/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E38" w:rsidRPr="008D6E38" w:rsidRDefault="008D6E38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1 янв</w:t>
      </w:r>
      <w:r w:rsidR="00CD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 2017 года по 31 декабря 2017</w:t>
      </w: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54"/>
        <w:gridCol w:w="1279"/>
        <w:gridCol w:w="1276"/>
        <w:gridCol w:w="1130"/>
        <w:gridCol w:w="992"/>
        <w:gridCol w:w="1139"/>
        <w:gridCol w:w="863"/>
        <w:gridCol w:w="1704"/>
        <w:gridCol w:w="996"/>
        <w:gridCol w:w="844"/>
        <w:gridCol w:w="1561"/>
        <w:gridCol w:w="1540"/>
      </w:tblGrid>
      <w:tr w:rsidR="008D6E38" w:rsidRPr="008D6E38" w:rsidTr="00A41985">
        <w:tc>
          <w:tcPr>
            <w:tcW w:w="698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D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54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4124" w:type="dxa"/>
            <w:gridSpan w:val="4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40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D6E38" w:rsidRPr="008D6E38" w:rsidTr="00852A41">
        <w:tc>
          <w:tcPr>
            <w:tcW w:w="698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63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170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Вид объектов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недвижимости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(кв.м.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561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52A41" w:rsidRPr="00CD7975" w:rsidTr="00852A41">
        <w:tc>
          <w:tcPr>
            <w:tcW w:w="698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9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ей Р.С.</w:t>
            </w:r>
          </w:p>
        </w:tc>
        <w:tc>
          <w:tcPr>
            <w:tcW w:w="1279" w:type="dxa"/>
          </w:tcPr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FD79EE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</w:p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9742,69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6F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г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осс</w:t>
            </w:r>
          </w:p>
        </w:tc>
        <w:tc>
          <w:tcPr>
            <w:tcW w:w="1540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 ребенок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рова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279" w:type="dxa"/>
          </w:tcPr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FD79EE" w:rsidRPr="00CD7975" w:rsidRDefault="00FD79EE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дюков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редняя общеобразовательная школа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5301,69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Default="00FD79EE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, </w:t>
            </w:r>
          </w:p>
          <w:p w:rsidR="00FD79EE" w:rsidRDefault="00FD79EE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D79EE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  <w:p w:rsidR="00FD79EE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4,8</w:t>
            </w:r>
          </w:p>
        </w:tc>
        <w:tc>
          <w:tcPr>
            <w:tcW w:w="1139" w:type="dxa"/>
          </w:tcPr>
          <w:p w:rsidR="00FD79EE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,</w:t>
            </w:r>
          </w:p>
          <w:p w:rsidR="00FD79EE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863" w:type="dxa"/>
          </w:tcPr>
          <w:p w:rsidR="00FD79EE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FD79EE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70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553,42</w:t>
            </w:r>
          </w:p>
        </w:tc>
        <w:tc>
          <w:tcPr>
            <w:tcW w:w="1130" w:type="dxa"/>
          </w:tcPr>
          <w:p w:rsidR="00FD79EE" w:rsidRPr="00CD7975" w:rsidRDefault="00FD79EE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FD79EE" w:rsidRPr="00CD7975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C308E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FD79EE" w:rsidRPr="00CD7975" w:rsidRDefault="00FD79EE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ков П.А.</w:t>
            </w:r>
          </w:p>
        </w:tc>
        <w:tc>
          <w:tcPr>
            <w:tcW w:w="1279" w:type="dxa"/>
          </w:tcPr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FD79EE" w:rsidRPr="00CD7975" w:rsidRDefault="00FD79EE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школа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612,82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955,08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 ребенок </w:t>
            </w:r>
          </w:p>
          <w:p w:rsidR="00FD79EE" w:rsidRPr="00CD7975" w:rsidRDefault="00FD79EE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маренко Н.А.</w:t>
            </w:r>
          </w:p>
        </w:tc>
        <w:tc>
          <w:tcPr>
            <w:tcW w:w="1279" w:type="dxa"/>
          </w:tcPr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FD79EE" w:rsidRPr="00CD7975" w:rsidRDefault="00FD79EE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автоном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6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074,78</w:t>
            </w:r>
          </w:p>
        </w:tc>
        <w:tc>
          <w:tcPr>
            <w:tcW w:w="1130" w:type="dxa"/>
          </w:tcPr>
          <w:p w:rsidR="00FD79EE" w:rsidRPr="00CD7975" w:rsidRDefault="00FD79EE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AF20A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AF20A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AF2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B0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E26669" w:rsidRDefault="00FD79E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E26669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85,42</w:t>
            </w:r>
          </w:p>
        </w:tc>
        <w:tc>
          <w:tcPr>
            <w:tcW w:w="1130" w:type="dxa"/>
          </w:tcPr>
          <w:p w:rsidR="00FD79EE" w:rsidRPr="00CD7975" w:rsidRDefault="00FD79EE" w:rsidP="00AF20A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AF20AE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Default="00FD79EE" w:rsidP="00B0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Default="00FD79E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5</w:t>
            </w:r>
          </w:p>
          <w:p w:rsidR="00FD79EE" w:rsidRPr="00E26669" w:rsidRDefault="00FD79EE" w:rsidP="00A4198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540" w:type="dxa"/>
          </w:tcPr>
          <w:p w:rsidR="00FD79EE" w:rsidRPr="00E26669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852A41">
        <w:tc>
          <w:tcPr>
            <w:tcW w:w="698" w:type="dxa"/>
          </w:tcPr>
          <w:p w:rsidR="00852A41" w:rsidRPr="00CD7975" w:rsidRDefault="00527B7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4" w:type="dxa"/>
          </w:tcPr>
          <w:p w:rsidR="00852A41" w:rsidRPr="00CD7975" w:rsidRDefault="00A9674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ина В.Д.</w:t>
            </w:r>
          </w:p>
        </w:tc>
        <w:tc>
          <w:tcPr>
            <w:tcW w:w="1279" w:type="dxa"/>
          </w:tcPr>
          <w:p w:rsidR="00801FD1" w:rsidRPr="00CD7975" w:rsidRDefault="00801FD1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A96740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</w:p>
          <w:p w:rsidR="00801FD1" w:rsidRPr="00CD7975" w:rsidRDefault="00C62ADA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втоном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 w:rsidR="009E5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</w:p>
          <w:p w:rsidR="00801FD1" w:rsidRPr="00CD7975" w:rsidRDefault="00801FD1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летарск</w:t>
            </w:r>
          </w:p>
          <w:p w:rsidR="00852A41" w:rsidRPr="00CD7975" w:rsidRDefault="00C62ADA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852A41" w:rsidRPr="00CD7975" w:rsidRDefault="005915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1665,75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A9674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.Земельный участок;</w:t>
            </w:r>
          </w:p>
          <w:p w:rsidR="00A96740" w:rsidRPr="00CD7975" w:rsidRDefault="00A9674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2.Жилой дом;</w:t>
            </w:r>
          </w:p>
          <w:p w:rsidR="00A96740" w:rsidRPr="00CD7975" w:rsidRDefault="00A9674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3.Квартира</w:t>
            </w:r>
          </w:p>
        </w:tc>
        <w:tc>
          <w:tcPr>
            <w:tcW w:w="996" w:type="dxa"/>
          </w:tcPr>
          <w:p w:rsidR="00852A41" w:rsidRPr="00CD7975" w:rsidRDefault="00A9674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333,0</w:t>
            </w:r>
          </w:p>
          <w:p w:rsidR="00A96740" w:rsidRPr="00CD7975" w:rsidRDefault="00A9674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96740" w:rsidRPr="00CD7975" w:rsidRDefault="00A9674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3,3</w:t>
            </w:r>
          </w:p>
          <w:p w:rsidR="00A96740" w:rsidRPr="00CD7975" w:rsidRDefault="00A9674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18,0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пезникова Ю.Г</w:t>
            </w:r>
          </w:p>
        </w:tc>
        <w:tc>
          <w:tcPr>
            <w:tcW w:w="1279" w:type="dxa"/>
          </w:tcPr>
          <w:p w:rsidR="00FD79EE" w:rsidRPr="00CD7975" w:rsidRDefault="00FD79EE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кушинская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665,25</w:t>
            </w:r>
          </w:p>
        </w:tc>
        <w:tc>
          <w:tcPr>
            <w:tcW w:w="1130" w:type="dxa"/>
          </w:tcPr>
          <w:p w:rsidR="00FD79EE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FD79EE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FD79EE" w:rsidRDefault="00FD79EE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622,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1 г.</w:t>
            </w: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859,73</w:t>
            </w:r>
          </w:p>
        </w:tc>
        <w:tc>
          <w:tcPr>
            <w:tcW w:w="1130" w:type="dxa"/>
          </w:tcPr>
          <w:p w:rsidR="00FD79EE" w:rsidRPr="00CD7975" w:rsidRDefault="00FD79EE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9" w:type="dxa"/>
          </w:tcPr>
          <w:p w:rsidR="00FD79EE" w:rsidRPr="00CD7975" w:rsidRDefault="00FD79EE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юк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279" w:type="dxa"/>
          </w:tcPr>
          <w:p w:rsidR="00FD79EE" w:rsidRPr="00CD7975" w:rsidRDefault="00FD79EE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FD79EE" w:rsidRPr="00CD7975" w:rsidRDefault="00FD79EE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е учреждение </w:t>
            </w:r>
            <w:proofErr w:type="spellStart"/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«Центр детского творчества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677,76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578,20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01FD1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З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бе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В.</w:t>
            </w:r>
          </w:p>
        </w:tc>
        <w:tc>
          <w:tcPr>
            <w:tcW w:w="1279" w:type="dxa"/>
          </w:tcPr>
          <w:p w:rsidR="00FD79EE" w:rsidRPr="00CD7975" w:rsidRDefault="00FD79EE" w:rsidP="000F6E41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униципального казе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-вате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9820.97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0F6E41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Default="00FD79EE" w:rsidP="000F6E41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213,74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D79EE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,8</w:t>
            </w:r>
          </w:p>
          <w:p w:rsidR="00FD79EE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44" w:type="dxa"/>
          </w:tcPr>
          <w:p w:rsidR="00FD79EE" w:rsidRDefault="00FD79EE" w:rsidP="00A1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</w:t>
            </w:r>
          </w:p>
          <w:p w:rsidR="00FD79EE" w:rsidRDefault="00FD79EE" w:rsidP="00A1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D79EE" w:rsidRPr="009C1333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АСТ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NB</w:t>
            </w: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 w:val="restart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ипова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279" w:type="dxa"/>
          </w:tcPr>
          <w:p w:rsidR="00FD79EE" w:rsidRPr="00CD7975" w:rsidRDefault="00FD79EE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го автономного дошкольного образовательного учреждения «Детский сад № 19»</w:t>
            </w: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565,30</w:t>
            </w: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 G13ВА</w:t>
            </w: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9EE" w:rsidRPr="00CD7975" w:rsidTr="00852A41">
        <w:tc>
          <w:tcPr>
            <w:tcW w:w="698" w:type="dxa"/>
            <w:vMerge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79EE" w:rsidRPr="00CD7975" w:rsidRDefault="00FD79E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FD79EE" w:rsidRPr="00CD7975" w:rsidRDefault="00FD79EE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44" w:type="dxa"/>
          </w:tcPr>
          <w:p w:rsidR="00FD79EE" w:rsidRPr="00CD7975" w:rsidRDefault="00FD79E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FD79EE" w:rsidRPr="00CD7975" w:rsidRDefault="00FD79E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852A41">
        <w:tc>
          <w:tcPr>
            <w:tcW w:w="698" w:type="dxa"/>
          </w:tcPr>
          <w:p w:rsidR="00852A41" w:rsidRPr="00CD7975" w:rsidRDefault="00527B7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54" w:type="dxa"/>
          </w:tcPr>
          <w:p w:rsidR="00852A41" w:rsidRPr="00CD7975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аблева Л.А.</w:t>
            </w:r>
          </w:p>
        </w:tc>
        <w:tc>
          <w:tcPr>
            <w:tcW w:w="1279" w:type="dxa"/>
          </w:tcPr>
          <w:p w:rsidR="00852A41" w:rsidRPr="00CD7975" w:rsidRDefault="0049562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647077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ая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spell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ого дошкольного образовательного учреждения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Детский сад № 17»</w:t>
            </w:r>
          </w:p>
        </w:tc>
        <w:tc>
          <w:tcPr>
            <w:tcW w:w="1276" w:type="dxa"/>
          </w:tcPr>
          <w:p w:rsidR="00852A41" w:rsidRPr="00CD7975" w:rsidRDefault="00591537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953,03</w:t>
            </w:r>
          </w:p>
        </w:tc>
        <w:tc>
          <w:tcPr>
            <w:tcW w:w="1130" w:type="dxa"/>
          </w:tcPr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0,0</w:t>
            </w: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9" w:type="dxa"/>
          </w:tcPr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A41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036932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Pr="00CD7975" w:rsidRDefault="005915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</w:t>
            </w:r>
            <w:r w:rsidR="0003693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4" w:type="dxa"/>
          </w:tcPr>
          <w:p w:rsidR="00852A41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B542B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proofErr w:type="gramStart"/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proofErr w:type="spellEnd"/>
            <w:proofErr w:type="gramEnd"/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1440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852A41">
        <w:tc>
          <w:tcPr>
            <w:tcW w:w="698" w:type="dxa"/>
            <w:vMerge w:val="restart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бина Г.В.</w:t>
            </w:r>
          </w:p>
        </w:tc>
        <w:tc>
          <w:tcPr>
            <w:tcW w:w="1279" w:type="dxa"/>
          </w:tcPr>
          <w:p w:rsidR="0014369D" w:rsidRPr="00CD7975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униципального автономного дошкольного образовательного учреждения «Детский сад №3»</w:t>
            </w: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144,53</w:t>
            </w:r>
          </w:p>
        </w:tc>
        <w:tc>
          <w:tcPr>
            <w:tcW w:w="1130" w:type="dxa"/>
          </w:tcPr>
          <w:p w:rsidR="0014369D" w:rsidRPr="00CD7975" w:rsidRDefault="0014369D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 217220 Лада Приора</w:t>
            </w: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852A41">
        <w:tc>
          <w:tcPr>
            <w:tcW w:w="698" w:type="dxa"/>
            <w:vMerge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</w:tcPr>
          <w:p w:rsidR="0014369D" w:rsidRPr="00CD7975" w:rsidRDefault="0014369D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4369D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852A41">
        <w:tc>
          <w:tcPr>
            <w:tcW w:w="698" w:type="dxa"/>
            <w:vMerge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.</w:t>
            </w: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Pr="00CD7975" w:rsidRDefault="0014369D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4369D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852A41">
        <w:tc>
          <w:tcPr>
            <w:tcW w:w="698" w:type="dxa"/>
            <w:vMerge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Pr="00CD7975" w:rsidRDefault="0014369D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4369D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4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036932">
        <w:tc>
          <w:tcPr>
            <w:tcW w:w="698" w:type="dxa"/>
          </w:tcPr>
          <w:p w:rsidR="00036932" w:rsidRPr="00CD7975" w:rsidRDefault="00527B7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54" w:type="dxa"/>
          </w:tcPr>
          <w:p w:rsidR="00036932" w:rsidRPr="00CD7975" w:rsidRDefault="00855DB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х Г.В.</w:t>
            </w:r>
          </w:p>
        </w:tc>
        <w:tc>
          <w:tcPr>
            <w:tcW w:w="1279" w:type="dxa"/>
          </w:tcPr>
          <w:p w:rsidR="00036932" w:rsidRPr="00CD7975" w:rsidRDefault="00B542B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855DBB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автономного </w:t>
            </w:r>
            <w:proofErr w:type="spellStart"/>
            <w:proofErr w:type="gramStart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r w:rsidR="00631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об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</w:t>
            </w:r>
            <w:r w:rsidR="009E5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6313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вная общеобразовательная школа</w:t>
            </w:r>
            <w:r w:rsidR="00801FD1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2»</w:t>
            </w:r>
          </w:p>
        </w:tc>
        <w:tc>
          <w:tcPr>
            <w:tcW w:w="1276" w:type="dxa"/>
          </w:tcPr>
          <w:p w:rsidR="00036932" w:rsidRPr="00CD7975" w:rsidRDefault="00B064A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757,50</w:t>
            </w:r>
          </w:p>
        </w:tc>
        <w:tc>
          <w:tcPr>
            <w:tcW w:w="1130" w:type="dxa"/>
          </w:tcPr>
          <w:p w:rsidR="00036932" w:rsidRPr="00CD7975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36932" w:rsidRPr="00CD7975" w:rsidRDefault="00855DBB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39" w:type="dxa"/>
          </w:tcPr>
          <w:p w:rsidR="00036932" w:rsidRPr="00CD7975" w:rsidRDefault="00527B73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064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2)</w:t>
            </w:r>
          </w:p>
        </w:tc>
        <w:tc>
          <w:tcPr>
            <w:tcW w:w="863" w:type="dxa"/>
          </w:tcPr>
          <w:p w:rsidR="00036932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036932" w:rsidRPr="00CD7975" w:rsidRDefault="00855DBB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036932" w:rsidRPr="00CD7975" w:rsidRDefault="00855DB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</w:tcPr>
          <w:p w:rsidR="00036932" w:rsidRPr="00CD7975" w:rsidRDefault="00855DB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36932" w:rsidRPr="00CD7975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55DBB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 w:rsidR="00855DBB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четти</w:t>
            </w:r>
            <w:proofErr w:type="spellEnd"/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036932">
        <w:tc>
          <w:tcPr>
            <w:tcW w:w="698" w:type="dxa"/>
            <w:vMerge w:val="restart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ихина О.В.</w:t>
            </w:r>
          </w:p>
        </w:tc>
        <w:tc>
          <w:tcPr>
            <w:tcW w:w="1279" w:type="dxa"/>
          </w:tcPr>
          <w:p w:rsidR="0014369D" w:rsidRPr="00CD7975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дующая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зенного дошкольного о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ого учреждения «Детский сад № 24»</w:t>
            </w:r>
          </w:p>
        </w:tc>
        <w:tc>
          <w:tcPr>
            <w:tcW w:w="1276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174,93</w:t>
            </w:r>
          </w:p>
        </w:tc>
        <w:tc>
          <w:tcPr>
            <w:tcW w:w="1130" w:type="dxa"/>
          </w:tcPr>
          <w:p w:rsidR="0014369D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4369D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55DBB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 211440</w:t>
            </w: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036932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001,75</w:t>
            </w:r>
          </w:p>
        </w:tc>
        <w:tc>
          <w:tcPr>
            <w:tcW w:w="1130" w:type="dxa"/>
          </w:tcPr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12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036932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</w:p>
          <w:p w:rsidR="0014369D" w:rsidRPr="00CD7975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1/12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036932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9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9" w:type="dxa"/>
          </w:tcPr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12)</w:t>
            </w:r>
          </w:p>
          <w:p w:rsidR="0014369D" w:rsidRPr="00CD7975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036932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,0</w:t>
            </w: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9" w:type="dxa"/>
          </w:tcPr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12)</w:t>
            </w:r>
          </w:p>
          <w:p w:rsidR="0014369D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12)</w:t>
            </w: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/3)</w:t>
            </w: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76359A">
        <w:tc>
          <w:tcPr>
            <w:tcW w:w="698" w:type="dxa"/>
          </w:tcPr>
          <w:p w:rsidR="00036932" w:rsidRPr="00CD7975" w:rsidRDefault="00527B7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54" w:type="dxa"/>
          </w:tcPr>
          <w:p w:rsidR="00036932" w:rsidRPr="00CD7975" w:rsidRDefault="0020611C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дова С.Н.</w:t>
            </w:r>
          </w:p>
        </w:tc>
        <w:tc>
          <w:tcPr>
            <w:tcW w:w="1279" w:type="dxa"/>
          </w:tcPr>
          <w:p w:rsidR="00036932" w:rsidRPr="00CD7975" w:rsidRDefault="00E2666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 w:rsidR="009E5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го</w:t>
            </w:r>
            <w:proofErr w:type="spellEnd"/>
            <w:proofErr w:type="gramEnd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 «Про</w:t>
            </w:r>
            <w:r w:rsidR="00B542B8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-</w:t>
            </w:r>
            <w:proofErr w:type="spellStart"/>
            <w:r w:rsidR="00B542B8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динская</w:t>
            </w:r>
            <w:proofErr w:type="spellEnd"/>
            <w:r w:rsidR="00495624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няя общеобразовательная школа</w:t>
            </w:r>
            <w:r w:rsidR="00B542B8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036932" w:rsidRPr="00CD7975" w:rsidRDefault="00B2775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324,25</w:t>
            </w:r>
          </w:p>
        </w:tc>
        <w:tc>
          <w:tcPr>
            <w:tcW w:w="1130" w:type="dxa"/>
          </w:tcPr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20611C" w:rsidRPr="00CD7975" w:rsidRDefault="0020611C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704B4" w:rsidRDefault="008704B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39ED" w:rsidRPr="00CD7975" w:rsidRDefault="00C539E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20611C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9" w:type="dxa"/>
          </w:tcPr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4B4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527B73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863" w:type="dxa"/>
          </w:tcPr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4B4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39ED" w:rsidRPr="00CD7975" w:rsidRDefault="00C539E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36932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996" w:type="dxa"/>
          </w:tcPr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36932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4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34490F">
        <w:trPr>
          <w:trHeight w:val="558"/>
        </w:trPr>
        <w:tc>
          <w:tcPr>
            <w:tcW w:w="698" w:type="dxa"/>
            <w:vMerge w:val="restart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54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ук М.А</w:t>
            </w: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униципального бюджетного учреждения дополн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го образования «Детско-юношеская спортивная школа</w:t>
            </w: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7426,33</w:t>
            </w:r>
          </w:p>
        </w:tc>
        <w:tc>
          <w:tcPr>
            <w:tcW w:w="1130" w:type="dxa"/>
          </w:tcPr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39" w:type="dxa"/>
          </w:tcPr>
          <w:p w:rsidR="0014369D" w:rsidRPr="00CD7975" w:rsidRDefault="0014369D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Default="0014369D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люк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ф</w:t>
            </w:r>
            <w:proofErr w:type="spellEnd"/>
          </w:p>
          <w:p w:rsidR="0014369D" w:rsidRPr="00CD7975" w:rsidRDefault="0014369D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УЗУКИ Эскудо</w:t>
            </w: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34490F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  <w:p w:rsidR="0014369D" w:rsidRPr="00CD7975" w:rsidRDefault="0014369D" w:rsidP="0074145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610,62</w:t>
            </w:r>
          </w:p>
        </w:tc>
        <w:tc>
          <w:tcPr>
            <w:tcW w:w="1130" w:type="dxa"/>
          </w:tcPr>
          <w:p w:rsidR="0014369D" w:rsidRPr="00CD7975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369D" w:rsidRPr="00CD7975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39" w:type="dxa"/>
          </w:tcPr>
          <w:p w:rsidR="0014369D" w:rsidRPr="00CD7975" w:rsidRDefault="0014369D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44" w:type="dxa"/>
          </w:tcPr>
          <w:p w:rsidR="0014369D" w:rsidRPr="00CD7975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</w:t>
            </w:r>
            <w:proofErr w:type="spellEnd"/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34490F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39" w:type="dxa"/>
          </w:tcPr>
          <w:p w:rsidR="0014369D" w:rsidRDefault="0014369D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4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369D" w:rsidRPr="00CD7975" w:rsidTr="00443049">
        <w:tc>
          <w:tcPr>
            <w:tcW w:w="698" w:type="dxa"/>
            <w:vMerge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</w:tcPr>
          <w:p w:rsidR="0014369D" w:rsidRDefault="0014369D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4369D" w:rsidRDefault="0014369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4369D" w:rsidRDefault="0014369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1139" w:type="dxa"/>
          </w:tcPr>
          <w:p w:rsidR="0014369D" w:rsidRDefault="0014369D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(1/4)</w:t>
            </w:r>
          </w:p>
        </w:tc>
        <w:tc>
          <w:tcPr>
            <w:tcW w:w="863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44" w:type="dxa"/>
          </w:tcPr>
          <w:p w:rsidR="0014369D" w:rsidRDefault="0014369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4369D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4369D" w:rsidRPr="00CD7975" w:rsidRDefault="0014369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7829" w:rsidRPr="004B7829" w:rsidTr="00443049">
        <w:tc>
          <w:tcPr>
            <w:tcW w:w="698" w:type="dxa"/>
          </w:tcPr>
          <w:p w:rsidR="00443049" w:rsidRPr="004B7829" w:rsidRDefault="00FD79EE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13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54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Щабельская</w:t>
            </w:r>
            <w:proofErr w:type="spellEnd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 xml:space="preserve"> Ю.Е.</w:t>
            </w:r>
          </w:p>
        </w:tc>
        <w:tc>
          <w:tcPr>
            <w:tcW w:w="1279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дополнительного образования «Верхотурская детская школа искусств»</w:t>
            </w:r>
          </w:p>
        </w:tc>
        <w:tc>
          <w:tcPr>
            <w:tcW w:w="1276" w:type="dxa"/>
          </w:tcPr>
          <w:p w:rsidR="00443049" w:rsidRPr="004B7829" w:rsidRDefault="004B782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567 995,29</w:t>
            </w:r>
          </w:p>
        </w:tc>
        <w:tc>
          <w:tcPr>
            <w:tcW w:w="1130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1139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5</w:t>
            </w:r>
          </w:p>
        </w:tc>
        <w:tc>
          <w:tcPr>
            <w:tcW w:w="863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4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</w:tcPr>
          <w:p w:rsidR="00443049" w:rsidRPr="004B7829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7829" w:rsidRPr="004B7829" w:rsidTr="00443049">
        <w:tc>
          <w:tcPr>
            <w:tcW w:w="698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5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Рубан О.И.</w:t>
            </w:r>
          </w:p>
        </w:tc>
        <w:tc>
          <w:tcPr>
            <w:tcW w:w="127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бюджетного учреждения культуры «Централизованная библиотечная система» городского округа Верхотурский</w:t>
            </w:r>
          </w:p>
        </w:tc>
        <w:tc>
          <w:tcPr>
            <w:tcW w:w="1276" w:type="dxa"/>
          </w:tcPr>
          <w:p w:rsidR="0014369D" w:rsidRPr="004B7829" w:rsidRDefault="004B782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562 879,45</w:t>
            </w:r>
          </w:p>
        </w:tc>
        <w:tc>
          <w:tcPr>
            <w:tcW w:w="1130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1327,0</w:t>
            </w:r>
          </w:p>
        </w:tc>
        <w:tc>
          <w:tcPr>
            <w:tcW w:w="113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63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4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4369D" w:rsidRPr="004B7829" w:rsidRDefault="004B782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егоход </w:t>
            </w:r>
            <w:r w:rsidRPr="004B78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AYGA </w:t>
            </w:r>
            <w:proofErr w:type="spellStart"/>
            <w:r w:rsidRPr="004B78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trul</w:t>
            </w:r>
            <w:proofErr w:type="spellEnd"/>
            <w:r w:rsidRPr="004B782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550 SWT</w:t>
            </w:r>
          </w:p>
        </w:tc>
        <w:tc>
          <w:tcPr>
            <w:tcW w:w="1540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7829" w:rsidRPr="004B7829" w:rsidTr="00443049">
        <w:tc>
          <w:tcPr>
            <w:tcW w:w="698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829" w:rsidRPr="004B7829" w:rsidTr="00443049">
        <w:tc>
          <w:tcPr>
            <w:tcW w:w="698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829" w:rsidRPr="004B7829" w:rsidTr="00443049">
        <w:tc>
          <w:tcPr>
            <w:tcW w:w="698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369D" w:rsidRPr="004B7829" w:rsidRDefault="004B782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1 360 081,70</w:t>
            </w:r>
          </w:p>
        </w:tc>
        <w:tc>
          <w:tcPr>
            <w:tcW w:w="1130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44" w:type="dxa"/>
            <w:vMerge w:val="restart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 xml:space="preserve"> ГАЗ  Волга-</w:t>
            </w:r>
            <w:proofErr w:type="spellStart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540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829" w:rsidRPr="004B7829" w:rsidTr="00443049">
        <w:tc>
          <w:tcPr>
            <w:tcW w:w="698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 xml:space="preserve"> ДЖИП Чероки </w:t>
            </w:r>
            <w:proofErr w:type="spellStart"/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Лонгитуд</w:t>
            </w:r>
            <w:proofErr w:type="spellEnd"/>
          </w:p>
        </w:tc>
        <w:tc>
          <w:tcPr>
            <w:tcW w:w="1540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829" w:rsidRPr="004B7829" w:rsidTr="00443049">
        <w:tc>
          <w:tcPr>
            <w:tcW w:w="698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6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44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8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1" w:type="dxa"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4B7829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14369D" w:rsidRPr="00FD79EE" w:rsidTr="00443049">
        <w:tc>
          <w:tcPr>
            <w:tcW w:w="698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Постникова И.Н.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униципального бюджетного спортивно-оздоровительного учреждения «Спортивный клуб «Олимп» </w:t>
            </w: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268 585,00</w:t>
            </w: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222 736,57</w:t>
            </w: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ВАЗ 21102</w:t>
            </w: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 </w:t>
            </w:r>
            <w:r w:rsidRPr="00FD7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Храмцова Л.Ю.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го казенного учреждения «Единая дежурно-диспетчерская служба»</w:t>
            </w: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776 704,16</w:t>
            </w: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4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9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1 127 501,32</w:t>
            </w:r>
          </w:p>
        </w:tc>
        <w:tc>
          <w:tcPr>
            <w:tcW w:w="1130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 w:val="restart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44" w:type="dxa"/>
            <w:vMerge w:val="restart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14369D" w:rsidRPr="00FD79EE" w:rsidRDefault="0014369D" w:rsidP="00FD7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ho</w:t>
            </w:r>
            <w:proofErr w:type="spellEnd"/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ster</w:t>
            </w:r>
            <w:proofErr w:type="spellEnd"/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049" w:rsidRPr="00FD79EE" w:rsidTr="00443049">
        <w:tc>
          <w:tcPr>
            <w:tcW w:w="698" w:type="dxa"/>
          </w:tcPr>
          <w:p w:rsidR="00443049" w:rsidRPr="00FD79EE" w:rsidRDefault="00FD79EE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54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Якурнова</w:t>
            </w:r>
            <w:proofErr w:type="spell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279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автономного учреждения «</w:t>
            </w: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ктай</w:t>
            </w:r>
            <w:proofErr w:type="spell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43049" w:rsidRPr="00FD79EE" w:rsidRDefault="00FD79EE" w:rsidP="004430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910,41</w:t>
            </w:r>
          </w:p>
        </w:tc>
        <w:tc>
          <w:tcPr>
            <w:tcW w:w="1130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443049" w:rsidRPr="00FD79EE" w:rsidRDefault="00FD79EE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443049" w:rsidRPr="00FD79EE" w:rsidRDefault="00FD79EE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44" w:type="dxa"/>
          </w:tcPr>
          <w:p w:rsidR="00443049" w:rsidRPr="00FD79EE" w:rsidRDefault="00FD79EE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443049" w:rsidRPr="00FD79EE" w:rsidRDefault="00443049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ВАЗ 21144</w:t>
            </w:r>
          </w:p>
        </w:tc>
        <w:tc>
          <w:tcPr>
            <w:tcW w:w="1540" w:type="dxa"/>
          </w:tcPr>
          <w:p w:rsidR="00443049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369D" w:rsidRPr="00FD79EE" w:rsidTr="00443049">
        <w:tc>
          <w:tcPr>
            <w:tcW w:w="698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Сидоров В.Н.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Начальник Муниципального казенного учреждения «Служба заказчика»</w:t>
            </w: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824 526,28</w:t>
            </w: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44" w:type="dxa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FD7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Туксон</w:t>
            </w:r>
            <w:proofErr w:type="spellEnd"/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7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T</w:t>
            </w:r>
          </w:p>
        </w:tc>
        <w:tc>
          <w:tcPr>
            <w:tcW w:w="1540" w:type="dxa"/>
            <w:vMerge w:val="restart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4369D" w:rsidRPr="00FD79EE" w:rsidTr="00443049">
        <w:tc>
          <w:tcPr>
            <w:tcW w:w="698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112 274,80</w:t>
            </w:r>
          </w:p>
        </w:tc>
        <w:tc>
          <w:tcPr>
            <w:tcW w:w="1130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44" w:type="dxa"/>
          </w:tcPr>
          <w:p w:rsidR="0014369D" w:rsidRPr="00FD79EE" w:rsidRDefault="0014369D" w:rsidP="005A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9E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1" w:type="dxa"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14369D" w:rsidRPr="00FD79EE" w:rsidRDefault="0014369D" w:rsidP="004430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AE5" w:rsidRPr="00FD79EE" w:rsidRDefault="009C7AE5">
      <w:pPr>
        <w:rPr>
          <w:rFonts w:ascii="Times New Roman" w:hAnsi="Times New Roman" w:cs="Times New Roman"/>
          <w:sz w:val="18"/>
          <w:szCs w:val="18"/>
        </w:rPr>
      </w:pPr>
    </w:p>
    <w:sectPr w:rsidR="009C7AE5" w:rsidRPr="00FD79EE" w:rsidSect="008D6E3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09EE"/>
    <w:multiLevelType w:val="hybridMultilevel"/>
    <w:tmpl w:val="227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BFE"/>
    <w:multiLevelType w:val="hybridMultilevel"/>
    <w:tmpl w:val="BE8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0884"/>
    <w:multiLevelType w:val="hybridMultilevel"/>
    <w:tmpl w:val="15E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C13"/>
    <w:rsid w:val="00012A3C"/>
    <w:rsid w:val="00036932"/>
    <w:rsid w:val="000A2410"/>
    <w:rsid w:val="000E0900"/>
    <w:rsid w:val="000F6332"/>
    <w:rsid w:val="000F6E41"/>
    <w:rsid w:val="001236A3"/>
    <w:rsid w:val="0014369D"/>
    <w:rsid w:val="001549AE"/>
    <w:rsid w:val="00183DFD"/>
    <w:rsid w:val="0020611C"/>
    <w:rsid w:val="00217373"/>
    <w:rsid w:val="00242B25"/>
    <w:rsid w:val="002710A5"/>
    <w:rsid w:val="0028331E"/>
    <w:rsid w:val="002C4962"/>
    <w:rsid w:val="00333088"/>
    <w:rsid w:val="0034490F"/>
    <w:rsid w:val="00363003"/>
    <w:rsid w:val="00394C13"/>
    <w:rsid w:val="003B6A63"/>
    <w:rsid w:val="003D0271"/>
    <w:rsid w:val="003D3D22"/>
    <w:rsid w:val="00443049"/>
    <w:rsid w:val="00495624"/>
    <w:rsid w:val="004B7829"/>
    <w:rsid w:val="004C0CFD"/>
    <w:rsid w:val="00513D5F"/>
    <w:rsid w:val="00524C55"/>
    <w:rsid w:val="00527B73"/>
    <w:rsid w:val="00544725"/>
    <w:rsid w:val="00567D38"/>
    <w:rsid w:val="00591537"/>
    <w:rsid w:val="006313A3"/>
    <w:rsid w:val="00647077"/>
    <w:rsid w:val="0066470D"/>
    <w:rsid w:val="006C0652"/>
    <w:rsid w:val="006C1E99"/>
    <w:rsid w:val="006F25B2"/>
    <w:rsid w:val="006F3053"/>
    <w:rsid w:val="00722A0D"/>
    <w:rsid w:val="00741452"/>
    <w:rsid w:val="0076359A"/>
    <w:rsid w:val="007E58E5"/>
    <w:rsid w:val="00801FD1"/>
    <w:rsid w:val="00846CDA"/>
    <w:rsid w:val="00852A41"/>
    <w:rsid w:val="00855DBB"/>
    <w:rsid w:val="008704B4"/>
    <w:rsid w:val="008D6E38"/>
    <w:rsid w:val="00970431"/>
    <w:rsid w:val="009C1333"/>
    <w:rsid w:val="009C7AE5"/>
    <w:rsid w:val="009E5BD9"/>
    <w:rsid w:val="00A044D7"/>
    <w:rsid w:val="00A15C97"/>
    <w:rsid w:val="00A41985"/>
    <w:rsid w:val="00A624B4"/>
    <w:rsid w:val="00A96740"/>
    <w:rsid w:val="00AB2C1F"/>
    <w:rsid w:val="00AD523B"/>
    <w:rsid w:val="00AE15A5"/>
    <w:rsid w:val="00AF20AE"/>
    <w:rsid w:val="00B064A9"/>
    <w:rsid w:val="00B27753"/>
    <w:rsid w:val="00B32470"/>
    <w:rsid w:val="00B527FD"/>
    <w:rsid w:val="00B542B8"/>
    <w:rsid w:val="00B61828"/>
    <w:rsid w:val="00BB328B"/>
    <w:rsid w:val="00BC5862"/>
    <w:rsid w:val="00BF0D22"/>
    <w:rsid w:val="00C308E4"/>
    <w:rsid w:val="00C50FDC"/>
    <w:rsid w:val="00C539ED"/>
    <w:rsid w:val="00C60A6E"/>
    <w:rsid w:val="00C62ADA"/>
    <w:rsid w:val="00C74F66"/>
    <w:rsid w:val="00CA2ACA"/>
    <w:rsid w:val="00CD7975"/>
    <w:rsid w:val="00D01FB1"/>
    <w:rsid w:val="00D32C9A"/>
    <w:rsid w:val="00D8555D"/>
    <w:rsid w:val="00E26669"/>
    <w:rsid w:val="00E55F62"/>
    <w:rsid w:val="00E858D6"/>
    <w:rsid w:val="00EE63D0"/>
    <w:rsid w:val="00F26B65"/>
    <w:rsid w:val="00F51CAC"/>
    <w:rsid w:val="00F62653"/>
    <w:rsid w:val="00F86BD7"/>
    <w:rsid w:val="00FD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9452-CF52-416D-B89F-D8D8079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. Вагина</dc:creator>
  <cp:lastModifiedBy>Оксана Р. Вагина</cp:lastModifiedBy>
  <cp:revision>27</cp:revision>
  <cp:lastPrinted>2017-05-19T09:34:00Z</cp:lastPrinted>
  <dcterms:created xsi:type="dcterms:W3CDTF">2017-05-19T09:36:00Z</dcterms:created>
  <dcterms:modified xsi:type="dcterms:W3CDTF">2018-05-04T04:27:00Z</dcterms:modified>
</cp:coreProperties>
</file>